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F5" w:rsidRPr="00E30CF5" w:rsidRDefault="00E30CF5" w:rsidP="00C147E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0CF5">
        <w:rPr>
          <w:rFonts w:ascii="Times New Roman" w:hAnsi="Times New Roman" w:cs="Times New Roman"/>
          <w:i/>
          <w:sz w:val="20"/>
          <w:szCs w:val="20"/>
        </w:rPr>
        <w:t>Муниципальное дошкольное образовательное учреждение Вольского муниципального района</w:t>
      </w:r>
    </w:p>
    <w:p w:rsidR="00525CC0" w:rsidRDefault="00E30CF5" w:rsidP="00C147E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30CF5">
        <w:rPr>
          <w:rFonts w:ascii="Times New Roman" w:hAnsi="Times New Roman" w:cs="Times New Roman"/>
          <w:i/>
          <w:sz w:val="20"/>
          <w:szCs w:val="20"/>
        </w:rPr>
        <w:t>«Центр развития ребёнка - детский сад №17 «Ладушки» г Вольска Саратовской области»</w:t>
      </w:r>
    </w:p>
    <w:p w:rsidR="001E0F3D" w:rsidRPr="001E0F3D" w:rsidRDefault="001E0F3D" w:rsidP="00C147E3">
      <w:pPr>
        <w:pStyle w:val="a3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525CC0" w:rsidRPr="009012BE" w:rsidRDefault="001E0F3D" w:rsidP="009012BE">
      <w:pPr>
        <w:spacing w:line="240" w:lineRule="auto"/>
      </w:pPr>
      <w:r w:rsidRPr="001E0F3D">
        <w:rPr>
          <w:noProof/>
        </w:rPr>
        <w:drawing>
          <wp:inline distT="0" distB="0" distL="0" distR="0">
            <wp:extent cx="4200525" cy="2781300"/>
            <wp:effectExtent l="19050" t="0" r="9525" b="0"/>
            <wp:docPr id="1" name="Рисунок 1" descr="C:\Documents and Settings\ро\Рабочий стол\ФОТО\вывеска вестивал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Documents and Settings\ро\Рабочий стол\ФОТО\вывеска вестиваля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A3968" w:rsidRPr="00C147E3" w:rsidRDefault="00AC1E0C" w:rsidP="00C147E3">
      <w:pPr>
        <w:pStyle w:val="1"/>
        <w:jc w:val="center"/>
        <w:rPr>
          <w:sz w:val="48"/>
          <w:szCs w:val="48"/>
        </w:rPr>
      </w:pPr>
      <w:r w:rsidRPr="00C147E3">
        <w:rPr>
          <w:sz w:val="48"/>
          <w:szCs w:val="48"/>
        </w:rPr>
        <w:t>Фестиваль</w:t>
      </w:r>
      <w:r w:rsidRPr="00C147E3">
        <w:rPr>
          <w:rFonts w:ascii="Parchment" w:hAnsi="Parchment"/>
          <w:sz w:val="48"/>
          <w:szCs w:val="48"/>
        </w:rPr>
        <w:t xml:space="preserve"> </w:t>
      </w:r>
      <w:r w:rsidRPr="00C147E3">
        <w:rPr>
          <w:sz w:val="48"/>
          <w:szCs w:val="48"/>
        </w:rPr>
        <w:t>ухи</w:t>
      </w:r>
      <w:r w:rsidRPr="00C147E3">
        <w:rPr>
          <w:rFonts w:ascii="Parchment" w:hAnsi="Parchment"/>
          <w:sz w:val="48"/>
          <w:szCs w:val="48"/>
        </w:rPr>
        <w:t>.</w:t>
      </w:r>
    </w:p>
    <w:p w:rsidR="00CA3968" w:rsidRDefault="00CA3968" w:rsidP="00C147E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A3968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Инструктор по физической культуре: Камкина Т.И.</w:t>
      </w:r>
    </w:p>
    <w:p w:rsidR="00CA3968" w:rsidRPr="00AD3FEC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ысшая квалификационная категория</w:t>
      </w:r>
    </w:p>
    <w:p w:rsidR="00CA3968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оспитатель: Соколова Е.Н.</w:t>
      </w:r>
    </w:p>
    <w:p w:rsidR="00CA3968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В</w:t>
      </w:r>
      <w:r w:rsidR="009012BE">
        <w:rPr>
          <w:rFonts w:ascii="Times New Roman" w:hAnsi="Times New Roman" w:cs="Times New Roman"/>
          <w:sz w:val="28"/>
          <w:szCs w:val="28"/>
        </w:rPr>
        <w:t xml:space="preserve">ысшая квалификационная категории. </w:t>
      </w:r>
    </w:p>
    <w:p w:rsidR="009012BE" w:rsidRPr="00AD3FEC" w:rsidRDefault="009012BE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968" w:rsidRPr="00AD3FEC" w:rsidRDefault="009012BE" w:rsidP="009012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1714500"/>
            <wp:effectExtent l="95250" t="95250" r="104775" b="95250"/>
            <wp:docPr id="11" name="Рисунок 1" descr="C:\Documents and Settings\ро\Рабочий стол\Река Вол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\Рабочий стол\Река Вол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19" b="2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14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A3968" w:rsidRDefault="00ED6D9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3</w:t>
      </w:r>
      <w:r w:rsidR="00CA3968">
        <w:rPr>
          <w:rFonts w:ascii="Times New Roman" w:hAnsi="Times New Roman" w:cs="Times New Roman"/>
          <w:sz w:val="28"/>
          <w:szCs w:val="28"/>
        </w:rPr>
        <w:t xml:space="preserve"> июля 2016г.</w:t>
      </w:r>
    </w:p>
    <w:p w:rsidR="00CA3968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площадка на набережной реки Волга.</w:t>
      </w:r>
    </w:p>
    <w:p w:rsidR="00CA3968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45 мин.</w:t>
      </w:r>
    </w:p>
    <w:p w:rsidR="00CA3968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</w:t>
      </w:r>
      <w:r w:rsidR="00693205">
        <w:rPr>
          <w:rFonts w:ascii="Times New Roman" w:hAnsi="Times New Roman" w:cs="Times New Roman"/>
          <w:sz w:val="28"/>
          <w:szCs w:val="28"/>
        </w:rPr>
        <w:t>да: Майка, шорты, удобная обувь, бескозырка, воротничок.</w:t>
      </w:r>
    </w:p>
    <w:p w:rsidR="00525CC0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 Удочки с магнитом, рыбки, 2 ведра, </w:t>
      </w:r>
    </w:p>
    <w:p w:rsidR="00525CC0" w:rsidRDefault="00CA3968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фель, лук, морковь, рыба, укроп, половник.</w:t>
      </w:r>
      <w:r w:rsidR="00525C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CC0" w:rsidRDefault="00525CC0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очка на голове - шапочка, 2штурвала, 2стойки,</w:t>
      </w:r>
    </w:p>
    <w:p w:rsidR="00CA3968" w:rsidRDefault="00525CC0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и надувные.</w:t>
      </w:r>
    </w:p>
    <w:p w:rsidR="00CA3968" w:rsidRPr="00285271" w:rsidRDefault="001E0F3D" w:rsidP="00C147E3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85271">
        <w:rPr>
          <w:rFonts w:ascii="Times New Roman" w:hAnsi="Times New Roman" w:cs="Times New Roman"/>
          <w:b/>
          <w:color w:val="0070C0"/>
          <w:sz w:val="36"/>
          <w:szCs w:val="36"/>
        </w:rPr>
        <w:t>- 2016 -</w:t>
      </w:r>
    </w:p>
    <w:p w:rsidR="001E0F3D" w:rsidRDefault="00CA3968" w:rsidP="00C147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968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85271">
        <w:rPr>
          <w:rStyle w:val="a5"/>
          <w:rFonts w:ascii="Times New Roman" w:hAnsi="Times New Roman" w:cs="Times New Roman"/>
          <w:color w:val="0070C0"/>
          <w:sz w:val="28"/>
          <w:szCs w:val="28"/>
          <w:u w:val="single"/>
        </w:rPr>
        <w:t>Цель:</w:t>
      </w:r>
      <w:r w:rsidRPr="00CA3968">
        <w:rPr>
          <w:rStyle w:val="a5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5CC0" w:rsidRPr="00A1730E">
        <w:rPr>
          <w:rFonts w:ascii="Times New Roman" w:hAnsi="Times New Roman" w:cs="Times New Roman"/>
          <w:sz w:val="28"/>
          <w:szCs w:val="28"/>
        </w:rPr>
        <w:t>создать у детей радостное праздничное настроение, вызвать эмоциональный подъем</w:t>
      </w:r>
      <w:r w:rsidR="00525CC0" w:rsidRPr="00A1730E">
        <w:rPr>
          <w:rFonts w:ascii="Times New Roman" w:eastAsia="Times New Roman" w:hAnsi="Times New Roman" w:cs="Times New Roman"/>
          <w:sz w:val="28"/>
        </w:rPr>
        <w:t xml:space="preserve"> от весело проведённого времени на празднике</w:t>
      </w:r>
      <w:r w:rsidR="00525CC0" w:rsidRPr="00CA3968">
        <w:rPr>
          <w:rFonts w:ascii="Times New Roman" w:hAnsi="Times New Roman" w:cs="Times New Roman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sz w:val="28"/>
          <w:szCs w:val="28"/>
        </w:rPr>
        <w:t>удовлетворить потребнос</w:t>
      </w:r>
      <w:r w:rsidR="00525CC0">
        <w:rPr>
          <w:rFonts w:ascii="Times New Roman" w:hAnsi="Times New Roman" w:cs="Times New Roman"/>
          <w:sz w:val="28"/>
          <w:szCs w:val="28"/>
        </w:rPr>
        <w:t xml:space="preserve">ть детей в отдыхе, </w:t>
      </w:r>
      <w:r w:rsidRPr="00CA3968">
        <w:rPr>
          <w:rFonts w:ascii="Times New Roman" w:hAnsi="Times New Roman" w:cs="Times New Roman"/>
          <w:sz w:val="28"/>
          <w:szCs w:val="28"/>
        </w:rPr>
        <w:t>познании, в развитии духовных и физических сил.</w:t>
      </w:r>
      <w:r w:rsidRPr="00CA3968">
        <w:rPr>
          <w:rFonts w:ascii="Times New Roman" w:hAnsi="Times New Roman" w:cs="Times New Roman"/>
          <w:sz w:val="28"/>
          <w:szCs w:val="28"/>
        </w:rPr>
        <w:br/>
      </w:r>
      <w:r w:rsidRPr="00285271">
        <w:rPr>
          <w:rStyle w:val="a5"/>
          <w:rFonts w:ascii="Times New Roman" w:hAnsi="Times New Roman" w:cs="Times New Roman"/>
          <w:color w:val="0070C0"/>
          <w:sz w:val="28"/>
          <w:szCs w:val="28"/>
          <w:u w:val="single"/>
        </w:rPr>
        <w:t>Задачи:</w:t>
      </w:r>
      <w:r w:rsidRPr="00CA3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F3D" w:rsidRDefault="001E0F3D" w:rsidP="00C147E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A1730E">
        <w:rPr>
          <w:rFonts w:ascii="Times New Roman" w:hAnsi="Times New Roman" w:cs="Times New Roman"/>
          <w:sz w:val="28"/>
          <w:szCs w:val="28"/>
        </w:rPr>
        <w:t xml:space="preserve">- </w:t>
      </w:r>
      <w:r w:rsidRPr="00A1730E">
        <w:rPr>
          <w:rFonts w:ascii="Times New Roman" w:eastAsia="Times New Roman" w:hAnsi="Times New Roman" w:cs="Times New Roman"/>
          <w:sz w:val="28"/>
        </w:rPr>
        <w:t>умение соблюдать правила в играх- эстафетах и умение совместно добиваться успехов в соревновани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1E0F3D" w:rsidRDefault="001E0F3D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-</w:t>
      </w:r>
      <w:r w:rsidRPr="00CA3968">
        <w:rPr>
          <w:rFonts w:ascii="Times New Roman" w:hAnsi="Times New Roman" w:cs="Times New Roman"/>
          <w:sz w:val="28"/>
          <w:szCs w:val="28"/>
        </w:rPr>
        <w:t xml:space="preserve"> воспитание физических качеств: быстроты</w:t>
      </w:r>
      <w:r>
        <w:rPr>
          <w:rFonts w:ascii="Times New Roman" w:hAnsi="Times New Roman" w:cs="Times New Roman"/>
          <w:sz w:val="28"/>
          <w:szCs w:val="28"/>
        </w:rPr>
        <w:t>, ловкости, силы, выносливости;</w:t>
      </w:r>
      <w:r w:rsidRPr="00CA3968">
        <w:rPr>
          <w:rFonts w:ascii="Times New Roman" w:hAnsi="Times New Roman" w:cs="Times New Roman"/>
          <w:sz w:val="28"/>
          <w:szCs w:val="28"/>
        </w:rPr>
        <w:br/>
      </w:r>
      <w:r w:rsidRPr="001E0F3D">
        <w:rPr>
          <w:rFonts w:ascii="Times New Roman" w:hAnsi="Times New Roman" w:cs="Times New Roman"/>
          <w:sz w:val="28"/>
          <w:szCs w:val="28"/>
        </w:rPr>
        <w:t>- обобщить знания детей о первом фестивале ух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F3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0F3D">
        <w:rPr>
          <w:rFonts w:ascii="Times New Roman" w:hAnsi="Times New Roman" w:cs="Times New Roman"/>
          <w:sz w:val="28"/>
          <w:szCs w:val="28"/>
        </w:rPr>
        <w:t xml:space="preserve"> ухе,</w:t>
      </w:r>
      <w:r>
        <w:rPr>
          <w:rFonts w:ascii="Times New Roman" w:hAnsi="Times New Roman" w:cs="Times New Roman"/>
          <w:sz w:val="28"/>
          <w:szCs w:val="28"/>
        </w:rPr>
        <w:t xml:space="preserve"> о рыбе</w:t>
      </w:r>
      <w:r w:rsidRPr="001E0F3D">
        <w:rPr>
          <w:rFonts w:ascii="Times New Roman" w:hAnsi="Times New Roman" w:cs="Times New Roman"/>
          <w:sz w:val="28"/>
          <w:szCs w:val="28"/>
        </w:rPr>
        <w:t>;</w:t>
      </w:r>
    </w:p>
    <w:p w:rsidR="001E0F3D" w:rsidRPr="001E0F3D" w:rsidRDefault="001E0F3D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3D">
        <w:rPr>
          <w:rFonts w:ascii="Times New Roman" w:hAnsi="Times New Roman" w:cs="Times New Roman"/>
          <w:sz w:val="28"/>
          <w:szCs w:val="28"/>
        </w:rPr>
        <w:t xml:space="preserve"> - воспитывать эмоциональную отзывчивость;</w:t>
      </w:r>
    </w:p>
    <w:p w:rsidR="001E0F3D" w:rsidRPr="001E0F3D" w:rsidRDefault="001E0F3D" w:rsidP="00C147E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0F3D">
        <w:rPr>
          <w:rFonts w:ascii="Times New Roman" w:hAnsi="Times New Roman" w:cs="Times New Roman"/>
          <w:sz w:val="28"/>
          <w:szCs w:val="28"/>
        </w:rPr>
        <w:t>- укреплять дружеские отношения.</w:t>
      </w:r>
    </w:p>
    <w:p w:rsidR="00CA3968" w:rsidRPr="00A341A6" w:rsidRDefault="001E0F3D" w:rsidP="00C147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0F3D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295650" cy="1771650"/>
            <wp:effectExtent l="95250" t="95250" r="95250" b="95250"/>
            <wp:docPr id="2" name="Рисунок 2" descr="C:\Documents and Settings\ро\Рабочий стол\ФОТО\фестеваль ух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Documents and Settings\ро\Рабочий стол\ФОТО\фестеваль ухи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771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2293" w:rsidRPr="00285271" w:rsidRDefault="00222293" w:rsidP="00C147E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Ведущий:</w:t>
      </w:r>
    </w:p>
    <w:p w:rsidR="00AC1E0C" w:rsidRDefault="00AC1E0C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E0C">
        <w:rPr>
          <w:rFonts w:ascii="Times New Roman" w:hAnsi="Times New Roman" w:cs="Times New Roman"/>
          <w:sz w:val="28"/>
          <w:szCs w:val="28"/>
        </w:rPr>
        <w:t>Фестиваль ухи на Волге</w:t>
      </w:r>
      <w:r>
        <w:rPr>
          <w:rFonts w:ascii="Times New Roman" w:hAnsi="Times New Roman" w:cs="Times New Roman"/>
          <w:sz w:val="28"/>
          <w:szCs w:val="28"/>
        </w:rPr>
        <w:t>, ах просторы хороши!</w:t>
      </w:r>
    </w:p>
    <w:p w:rsidR="00AC1E0C" w:rsidRDefault="00AC1E0C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водная хозяйка угощает от души!</w:t>
      </w:r>
    </w:p>
    <w:p w:rsidR="00AC1E0C" w:rsidRDefault="00AC1E0C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ой, раками, ухой, наш улов всегда большой!</w:t>
      </w:r>
    </w:p>
    <w:p w:rsidR="00AC1E0C" w:rsidRDefault="00AC1E0C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олько постараться, ловкость проявить и прыть,</w:t>
      </w:r>
    </w:p>
    <w:p w:rsidR="00222293" w:rsidRDefault="0022229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грать и искупаться, да ушицы наварить!</w:t>
      </w:r>
    </w:p>
    <w:p w:rsidR="00222293" w:rsidRDefault="00A341A6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</w:t>
      </w:r>
      <w:r w:rsidR="00222293">
        <w:rPr>
          <w:rFonts w:ascii="Times New Roman" w:hAnsi="Times New Roman" w:cs="Times New Roman"/>
          <w:sz w:val="28"/>
          <w:szCs w:val="28"/>
        </w:rPr>
        <w:t xml:space="preserve"> ловкими друзья! Ждут сюрпризы и игра.</w:t>
      </w:r>
    </w:p>
    <w:p w:rsidR="00222293" w:rsidRDefault="0022229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готовы? Ну, вперёд! Рыбный пир, уха нас ждёт!</w:t>
      </w:r>
    </w:p>
    <w:p w:rsidR="00222293" w:rsidRDefault="0022229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293" w:rsidRPr="00285271" w:rsidRDefault="00222293" w:rsidP="00C147E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Ведущий:</w:t>
      </w:r>
    </w:p>
    <w:p w:rsidR="00222293" w:rsidRDefault="0022229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что такое уха? Какое блюдо называется ухой? (ответы детей)</w:t>
      </w:r>
    </w:p>
    <w:p w:rsidR="00222293" w:rsidRDefault="0022229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попробуем сварить уху.</w:t>
      </w:r>
    </w:p>
    <w:p w:rsidR="00222293" w:rsidRDefault="00C41F3B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1143000"/>
            <wp:effectExtent l="95250" t="95250" r="95250" b="95250"/>
            <wp:docPr id="4" name="Рисунок 1" descr="C:\Documents and Settings\ро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ро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2293" w:rsidRPr="00285271" w:rsidRDefault="00222293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="002852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Эстафета: «Сварим уху»</w:t>
      </w:r>
    </w:p>
    <w:p w:rsidR="00222293" w:rsidRPr="00CA3968" w:rsidRDefault="00222293" w:rsidP="00C14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293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2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 ведра, картофель, лук, морковь, рыба, укроп, половник./</w:t>
      </w:r>
    </w:p>
    <w:p w:rsidR="00222293" w:rsidRPr="00CA3968" w:rsidRDefault="00222293" w:rsidP="00C14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917" w:rsidRPr="00285271" w:rsidRDefault="00222293" w:rsidP="00C147E3">
      <w:pPr>
        <w:tabs>
          <w:tab w:val="left" w:pos="3000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527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="00457917" w:rsidRPr="002852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Эстафета: «Попробуй ушицы»</w:t>
      </w:r>
    </w:p>
    <w:p w:rsidR="00457917" w:rsidRDefault="00457917" w:rsidP="00C147E3">
      <w:pPr>
        <w:tabs>
          <w:tab w:val="left" w:pos="300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2293">
        <w:rPr>
          <w:rFonts w:ascii="Times New Roman" w:hAnsi="Times New Roman" w:cs="Times New Roman"/>
          <w:sz w:val="28"/>
          <w:szCs w:val="28"/>
        </w:rPr>
        <w:t>Оборудование</w:t>
      </w:r>
      <w:r w:rsidRPr="00457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2 шапочки повара,  2половника, 2 куба, 2тарелки, вода./</w:t>
      </w:r>
    </w:p>
    <w:p w:rsidR="009178D9" w:rsidRPr="00457917" w:rsidRDefault="009178D9" w:rsidP="00C147E3">
      <w:pPr>
        <w:tabs>
          <w:tab w:val="left" w:pos="30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946401" cy="1657350"/>
            <wp:effectExtent l="95250" t="95250" r="101599" b="95250"/>
            <wp:docPr id="7" name="Рисунок 3" descr="E:\все фото\Фото Уха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се фото\Фото Уха\1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71" cy="16593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22293" w:rsidRPr="00285271" w:rsidRDefault="00457917" w:rsidP="00C147E3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8527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Эстафета: «Поплаваем на круге»</w:t>
      </w:r>
    </w:p>
    <w:p w:rsidR="00A341A6" w:rsidRDefault="00A341A6" w:rsidP="00C147E3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293">
        <w:rPr>
          <w:rFonts w:ascii="Times New Roman" w:hAnsi="Times New Roman" w:cs="Times New Roman"/>
          <w:sz w:val="28"/>
          <w:szCs w:val="28"/>
        </w:rPr>
        <w:t>Оборудование</w:t>
      </w:r>
      <w:r w:rsidR="00A20B07">
        <w:rPr>
          <w:rFonts w:ascii="Times New Roman" w:hAnsi="Times New Roman" w:cs="Times New Roman"/>
          <w:sz w:val="28"/>
          <w:szCs w:val="28"/>
        </w:rPr>
        <w:t xml:space="preserve"> /2стойки</w:t>
      </w:r>
      <w:r>
        <w:rPr>
          <w:rFonts w:ascii="Times New Roman" w:hAnsi="Times New Roman" w:cs="Times New Roman"/>
          <w:sz w:val="28"/>
          <w:szCs w:val="28"/>
        </w:rPr>
        <w:t>, круги надувные/</w:t>
      </w:r>
    </w:p>
    <w:p w:rsidR="00457917" w:rsidRPr="00285271" w:rsidRDefault="00457917" w:rsidP="00C147E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Ведущий:</w:t>
      </w:r>
    </w:p>
    <w:p w:rsidR="00457917" w:rsidRDefault="00457917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х ты реченька река, широка и глубока</w:t>
      </w:r>
      <w:r w:rsidR="00A341A6">
        <w:rPr>
          <w:rFonts w:ascii="Times New Roman" w:hAnsi="Times New Roman" w:cs="Times New Roman"/>
          <w:sz w:val="28"/>
          <w:szCs w:val="28"/>
        </w:rPr>
        <w:t>.</w:t>
      </w:r>
    </w:p>
    <w:p w:rsidR="00A341A6" w:rsidRPr="00285271" w:rsidRDefault="00A341A6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V</w:t>
      </w: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Эстафета: «Катерок»</w:t>
      </w:r>
    </w:p>
    <w:p w:rsidR="00A341A6" w:rsidRDefault="00A341A6" w:rsidP="00C14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293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/Лодочка на голове - шапочка, 2штурвала, </w:t>
      </w:r>
      <w:r w:rsidR="00A20B07">
        <w:rPr>
          <w:rFonts w:ascii="Times New Roman" w:hAnsi="Times New Roman" w:cs="Times New Roman"/>
          <w:sz w:val="28"/>
          <w:szCs w:val="28"/>
        </w:rPr>
        <w:t xml:space="preserve">2стойки </w:t>
      </w:r>
      <w:r>
        <w:rPr>
          <w:rFonts w:ascii="Times New Roman" w:hAnsi="Times New Roman" w:cs="Times New Roman"/>
          <w:sz w:val="28"/>
          <w:szCs w:val="28"/>
        </w:rPr>
        <w:t>./</w:t>
      </w:r>
    </w:p>
    <w:p w:rsidR="00A341A6" w:rsidRDefault="00A341A6" w:rsidP="00C14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41A6" w:rsidRPr="00285271" w:rsidRDefault="00A341A6" w:rsidP="00C147E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Ведущий:</w:t>
      </w:r>
    </w:p>
    <w:p w:rsidR="00A341A6" w:rsidRDefault="00A341A6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41A6">
        <w:rPr>
          <w:rFonts w:ascii="Times New Roman" w:hAnsi="Times New Roman" w:cs="Times New Roman"/>
          <w:sz w:val="28"/>
          <w:szCs w:val="28"/>
        </w:rPr>
        <w:t xml:space="preserve">Полноводная наша </w:t>
      </w:r>
      <w:r>
        <w:rPr>
          <w:rFonts w:ascii="Times New Roman" w:hAnsi="Times New Roman" w:cs="Times New Roman"/>
          <w:sz w:val="28"/>
          <w:szCs w:val="28"/>
        </w:rPr>
        <w:t>матушка река.</w:t>
      </w:r>
      <w:r w:rsidR="00B77AB3">
        <w:rPr>
          <w:rFonts w:ascii="Times New Roman" w:hAnsi="Times New Roman" w:cs="Times New Roman"/>
          <w:sz w:val="28"/>
          <w:szCs w:val="28"/>
        </w:rPr>
        <w:t xml:space="preserve"> Много по ней ходят пароходов, барж, катеров и лодок. Раньше ходили ракеты и метеоры.</w:t>
      </w:r>
    </w:p>
    <w:p w:rsidR="0007790B" w:rsidRPr="00285271" w:rsidRDefault="0007790B" w:rsidP="00C147E3">
      <w:pPr>
        <w:spacing w:after="24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конкурс «Пословицы»</w:t>
      </w:r>
    </w:p>
    <w:p w:rsidR="009178D9" w:rsidRPr="0007790B" w:rsidRDefault="009178D9" w:rsidP="00C147E3">
      <w:pPr>
        <w:pStyle w:val="a6"/>
        <w:spacing w:before="0" w:beforeAutospacing="0" w:after="0" w:afterAutospacing="0"/>
        <w:rPr>
          <w:b/>
          <w:sz w:val="28"/>
          <w:szCs w:val="28"/>
        </w:rPr>
      </w:pPr>
      <w:r w:rsidRPr="0007790B">
        <w:rPr>
          <w:rStyle w:val="a5"/>
          <w:b w:val="0"/>
          <w:iCs/>
          <w:sz w:val="28"/>
          <w:szCs w:val="28"/>
        </w:rPr>
        <w:t>Продолжи пословицу</w:t>
      </w:r>
    </w:p>
    <w:p w:rsidR="009178D9" w:rsidRPr="009178D9" w:rsidRDefault="00E2759B" w:rsidP="00C147E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1905</wp:posOffset>
            </wp:positionV>
            <wp:extent cx="1190625" cy="1695450"/>
            <wp:effectExtent l="114300" t="95250" r="104775" b="95250"/>
            <wp:wrapNone/>
            <wp:docPr id="13" name="Рисунок 4" descr="E:\все фото\Фото Уха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се фото\Фото Уха\2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95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9178D9" w:rsidRPr="009178D9">
        <w:rPr>
          <w:sz w:val="28"/>
          <w:szCs w:val="28"/>
        </w:rPr>
        <w:t>• Не всяк рыбак, кто рыбку... (поймал).</w:t>
      </w:r>
      <w:r w:rsidRPr="00E2759B">
        <w:rPr>
          <w:sz w:val="28"/>
          <w:szCs w:val="28"/>
        </w:rPr>
        <w:t xml:space="preserve"> 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Рыба рыбака... (не ждет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На безрыбье и рак... (рыба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Крупная рыба прячется, мелочь всегда... (на виду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Рыба портится с... (головы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Непойманная рыба всегда кажется... (большой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Без труда не вытянешь и рыбку... (из пруда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Была бы рыба, а рыбак... (найдется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Поймал карася, поймаешь и... (щуку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Рыбка мелка, да уха... (сладка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Для хорошей ухи всегда котелок... (мал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Чтобы рыбку съесть, надо в воду... (лезть).</w:t>
      </w:r>
    </w:p>
    <w:p w:rsidR="009178D9" w:rsidRPr="009178D9" w:rsidRDefault="009178D9" w:rsidP="00C147E3">
      <w:pPr>
        <w:pStyle w:val="a6"/>
        <w:spacing w:before="0" w:beforeAutospacing="0" w:after="0" w:afterAutospacing="0"/>
        <w:rPr>
          <w:sz w:val="28"/>
          <w:szCs w:val="28"/>
        </w:rPr>
      </w:pPr>
      <w:r w:rsidRPr="009178D9">
        <w:rPr>
          <w:sz w:val="28"/>
          <w:szCs w:val="28"/>
        </w:rPr>
        <w:t>• Хорош клев, да мал... (улов).</w:t>
      </w:r>
    </w:p>
    <w:p w:rsidR="00285271" w:rsidRDefault="00285271" w:rsidP="00C147E3">
      <w:pPr>
        <w:spacing w:after="24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77AB3" w:rsidRDefault="00E2759B" w:rsidP="00C147E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Ведущий:</w:t>
      </w:r>
      <w:r w:rsidRPr="00E2759B">
        <w:rPr>
          <w:rFonts w:ascii="Times New Roman" w:hAnsi="Times New Roman" w:cs="Times New Roman"/>
          <w:sz w:val="28"/>
          <w:szCs w:val="28"/>
        </w:rPr>
        <w:t xml:space="preserve"> Скажите, а чем можно поймать рыбу? </w:t>
      </w:r>
      <w:r w:rsidRPr="00E2759B">
        <w:rPr>
          <w:rFonts w:ascii="Times New Roman" w:hAnsi="Times New Roman" w:cs="Times New Roman"/>
          <w:i/>
          <w:iCs/>
          <w:sz w:val="28"/>
          <w:szCs w:val="28"/>
        </w:rPr>
        <w:t>(ответы детей: удочка, сеть, невод…)</w:t>
      </w:r>
      <w:r w:rsidRPr="00E2759B">
        <w:rPr>
          <w:rFonts w:ascii="Times New Roman" w:hAnsi="Times New Roman" w:cs="Times New Roman"/>
          <w:sz w:val="28"/>
          <w:szCs w:val="28"/>
        </w:rPr>
        <w:t>. Правильно!</w:t>
      </w:r>
      <w:r w:rsidRPr="00E2759B">
        <w:rPr>
          <w:rFonts w:ascii="Times New Roman" w:hAnsi="Times New Roman" w:cs="Times New Roman"/>
          <w:sz w:val="28"/>
          <w:szCs w:val="28"/>
        </w:rPr>
        <w:br/>
        <w:t>Св</w:t>
      </w:r>
      <w:r>
        <w:rPr>
          <w:rFonts w:ascii="Times New Roman" w:hAnsi="Times New Roman" w:cs="Times New Roman"/>
          <w:sz w:val="28"/>
          <w:szCs w:val="28"/>
        </w:rPr>
        <w:t>ою рыбку мы будем ловить сетью</w:t>
      </w:r>
      <w:r w:rsidRPr="00E2759B">
        <w:rPr>
          <w:rFonts w:ascii="Times New Roman" w:hAnsi="Times New Roman" w:cs="Times New Roman"/>
          <w:sz w:val="28"/>
          <w:szCs w:val="28"/>
        </w:rPr>
        <w:t>.</w:t>
      </w:r>
    </w:p>
    <w:p w:rsidR="00B77AB3" w:rsidRPr="00285271" w:rsidRDefault="00B77AB3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Игра: «Ловим рыбу сетями»</w:t>
      </w:r>
    </w:p>
    <w:p w:rsidR="00B77AB3" w:rsidRPr="00B77AB3" w:rsidRDefault="00B77AB3" w:rsidP="00C147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2293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/сеть./</w:t>
      </w:r>
    </w:p>
    <w:p w:rsidR="00C147E3" w:rsidRDefault="00C147E3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47E3" w:rsidRDefault="00C147E3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47E3" w:rsidRDefault="00C147E3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47E3" w:rsidRDefault="00C147E3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41A6" w:rsidRPr="00285271" w:rsidRDefault="00A341A6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</w:t>
      </w:r>
      <w:r w:rsidR="00B77AB3" w:rsidRPr="002852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Эстафета: «Ловись рыбка»</w:t>
      </w:r>
    </w:p>
    <w:p w:rsidR="00B77AB3" w:rsidRPr="00B77AB3" w:rsidRDefault="00B77AB3" w:rsidP="00C1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1A6" w:rsidRDefault="00B77AB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93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/ 2удочки</w:t>
      </w:r>
      <w:r w:rsidR="00E30CF5">
        <w:rPr>
          <w:rFonts w:ascii="Times New Roman" w:hAnsi="Times New Roman" w:cs="Times New Roman"/>
          <w:sz w:val="28"/>
          <w:szCs w:val="28"/>
        </w:rPr>
        <w:t xml:space="preserve"> с магнитами</w:t>
      </w:r>
      <w:r>
        <w:rPr>
          <w:rFonts w:ascii="Times New Roman" w:hAnsi="Times New Roman" w:cs="Times New Roman"/>
          <w:sz w:val="28"/>
          <w:szCs w:val="28"/>
        </w:rPr>
        <w:t>, рыбки</w:t>
      </w:r>
      <w:r w:rsidR="00E30CF5">
        <w:rPr>
          <w:rFonts w:ascii="Times New Roman" w:hAnsi="Times New Roman" w:cs="Times New Roman"/>
          <w:sz w:val="28"/>
          <w:szCs w:val="28"/>
        </w:rPr>
        <w:t xml:space="preserve"> с металлическим кольцом</w:t>
      </w:r>
      <w:r>
        <w:rPr>
          <w:rFonts w:ascii="Times New Roman" w:hAnsi="Times New Roman" w:cs="Times New Roman"/>
          <w:sz w:val="28"/>
          <w:szCs w:val="28"/>
        </w:rPr>
        <w:t>,  2ведра, 2 обруча/</w:t>
      </w:r>
    </w:p>
    <w:p w:rsidR="00B77AB3" w:rsidRPr="00285271" w:rsidRDefault="00B77AB3" w:rsidP="00C147E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Ведущий:</w:t>
      </w:r>
    </w:p>
    <w:p w:rsidR="00A20B07" w:rsidRDefault="00B77AB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AB3">
        <w:rPr>
          <w:rFonts w:ascii="Times New Roman" w:hAnsi="Times New Roman" w:cs="Times New Roman"/>
          <w:sz w:val="28"/>
          <w:szCs w:val="28"/>
        </w:rPr>
        <w:t>Ловись рыбка не ленись, ты удача улыбни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B07" w:rsidRDefault="00B77AB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7AB3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AB3">
        <w:rPr>
          <w:rFonts w:ascii="Times New Roman" w:hAnsi="Times New Roman" w:cs="Times New Roman"/>
          <w:sz w:val="28"/>
          <w:szCs w:val="28"/>
        </w:rPr>
        <w:t>улов богатым бы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AB3" w:rsidRPr="00B77AB3" w:rsidRDefault="00B77AB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лещ большой приплыл.</w:t>
      </w:r>
    </w:p>
    <w:p w:rsidR="00B77AB3" w:rsidRPr="00B77AB3" w:rsidRDefault="00ED6D9F" w:rsidP="00C147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D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3700" cy="1781175"/>
            <wp:effectExtent l="95250" t="95250" r="95250" b="104775"/>
            <wp:docPr id="3" name="Рисунок 3" descr="E:\все фото\Фото Уха\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:\все фото\Фото Уха\2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9231" b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85271" w:rsidRDefault="00285271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341A6" w:rsidRPr="00285271" w:rsidRDefault="00A341A6" w:rsidP="00C147E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II</w:t>
      </w:r>
      <w:r w:rsidR="00A20B07" w:rsidRPr="0028527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Эстафета: «Переправа»</w:t>
      </w:r>
    </w:p>
    <w:p w:rsidR="00A20B07" w:rsidRDefault="00A20B07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293"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/2обруча,  2стойки./</w:t>
      </w:r>
    </w:p>
    <w:p w:rsidR="00457917" w:rsidRDefault="00E30CF5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CF5">
        <w:rPr>
          <w:rFonts w:ascii="Times New Roman" w:hAnsi="Times New Roman" w:cs="Times New Roman"/>
          <w:sz w:val="28"/>
          <w:szCs w:val="28"/>
        </w:rPr>
        <w:t>Капитан и первый участник влезают в обруч и движутся до ориентира, первый участник остаётся, а капитан с обручем возвращается за вторым участником. И так до тех пор, пока капитан не переведёт всю команду.</w:t>
      </w:r>
    </w:p>
    <w:p w:rsidR="00285271" w:rsidRPr="00285271" w:rsidRDefault="00285271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B07" w:rsidRPr="00285271" w:rsidRDefault="00A20B07" w:rsidP="00C147E3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hAnsi="Times New Roman" w:cs="Times New Roman"/>
          <w:b/>
          <w:color w:val="0070C0"/>
          <w:sz w:val="28"/>
          <w:szCs w:val="28"/>
        </w:rPr>
        <w:t>Игра: «Караси и щука»</w:t>
      </w:r>
    </w:p>
    <w:p w:rsidR="00BB5D80" w:rsidRPr="00285271" w:rsidRDefault="00BB5D80" w:rsidP="00C1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5271">
        <w:rPr>
          <w:rFonts w:ascii="Times New Roman" w:eastAsia="Times New Roman" w:hAnsi="Times New Roman" w:cs="Times New Roman"/>
          <w:bCs/>
          <w:sz w:val="28"/>
          <w:szCs w:val="28"/>
        </w:rPr>
        <w:t>Цель: Упражнять детей в беге. Закрепить умение быстро менять направление движения, действовать по сигналу. </w:t>
      </w:r>
    </w:p>
    <w:p w:rsidR="00BB5D80" w:rsidRPr="00BB5D80" w:rsidRDefault="00BB5D80" w:rsidP="00C1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D80" w:rsidRPr="00BB5D80" w:rsidRDefault="00BB5D80" w:rsidP="00C1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D80">
        <w:rPr>
          <w:rFonts w:ascii="Times New Roman" w:eastAsia="Times New Roman" w:hAnsi="Times New Roman" w:cs="Times New Roman"/>
          <w:sz w:val="28"/>
          <w:szCs w:val="28"/>
        </w:rPr>
        <w:t>Ход игры. Один ребенок выбирается щукой. Остальные играющие делятся на две группки: одна их них – камешки – образует круг, другая – караси, которые плавают внутри круга. Щука находится за кругом. </w:t>
      </w:r>
    </w:p>
    <w:p w:rsidR="00BB5D80" w:rsidRPr="00BB5D80" w:rsidRDefault="00BB5D80" w:rsidP="00C1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D80" w:rsidRPr="00BB5D80" w:rsidRDefault="00BB5D80" w:rsidP="00C1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D80">
        <w:rPr>
          <w:rFonts w:ascii="Times New Roman" w:eastAsia="Times New Roman" w:hAnsi="Times New Roman" w:cs="Times New Roman"/>
          <w:sz w:val="28"/>
          <w:szCs w:val="28"/>
        </w:rPr>
        <w:t>По сигналу воспитателя: «Щука!» - она быстро вбегает в круг, стараясь поймать карасей. Караси спешат поскорее занять место за кем-нибудь из играющих и присесть (караси прячутся от щуки за камешки). Щука ловит тех карасей, которые не успели спрятаться. Пойманные уходят за круг. </w:t>
      </w:r>
    </w:p>
    <w:p w:rsidR="00BB5D80" w:rsidRPr="00BB5D80" w:rsidRDefault="00BB5D80" w:rsidP="00C1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5D80" w:rsidRDefault="00BB5D80" w:rsidP="00C1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5D80">
        <w:rPr>
          <w:rFonts w:ascii="Times New Roman" w:eastAsia="Times New Roman" w:hAnsi="Times New Roman" w:cs="Times New Roman"/>
          <w:sz w:val="28"/>
          <w:szCs w:val="28"/>
        </w:rPr>
        <w:t>Игра проводится 3-4 раза, после чего подсчитывается число пойманных. Затем выбирают новую щуку. Дети, стоящие по кругу и внутри его, меняются местами, и игра продолжается.</w:t>
      </w:r>
    </w:p>
    <w:p w:rsidR="006E045F" w:rsidRDefault="006E045F" w:rsidP="00C147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45F" w:rsidRDefault="006E045F" w:rsidP="00C14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47E3" w:rsidRDefault="00C147E3" w:rsidP="00C14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7E3" w:rsidRDefault="00C147E3" w:rsidP="00C14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7E3" w:rsidRDefault="00C147E3" w:rsidP="00C14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47E3" w:rsidRDefault="00C147E3" w:rsidP="00C147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759B" w:rsidRPr="00285271" w:rsidRDefault="0007790B" w:rsidP="00C14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 w:rsidRPr="0028527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Загадки.</w:t>
      </w:r>
    </w:p>
    <w:p w:rsidR="00E2759B" w:rsidRPr="00E2759B" w:rsidRDefault="00E2759B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59B">
        <w:rPr>
          <w:rFonts w:ascii="Times New Roman" w:hAnsi="Times New Roman" w:cs="Times New Roman"/>
          <w:sz w:val="28"/>
          <w:szCs w:val="28"/>
        </w:rPr>
        <w:t>Наловили мы лещей,</w:t>
      </w:r>
    </w:p>
    <w:p w:rsidR="00E2759B" w:rsidRPr="00E2759B" w:rsidRDefault="00E2759B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59B">
        <w:rPr>
          <w:rFonts w:ascii="Times New Roman" w:hAnsi="Times New Roman" w:cs="Times New Roman"/>
          <w:sz w:val="28"/>
          <w:szCs w:val="28"/>
        </w:rPr>
        <w:t>Карасей и окуней.</w:t>
      </w:r>
    </w:p>
    <w:p w:rsidR="00E2759B" w:rsidRPr="00E2759B" w:rsidRDefault="00693205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0320</wp:posOffset>
            </wp:positionV>
            <wp:extent cx="1600200" cy="1790700"/>
            <wp:effectExtent l="95250" t="95250" r="95250" b="95250"/>
            <wp:wrapNone/>
            <wp:docPr id="8" name="Рисунок 1" descr="C:\Documents and Settings\ро\Рабочий стол\Новая папка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Documents and Settings\ро\Рабочий стол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E2759B" w:rsidRPr="00E2759B">
        <w:rPr>
          <w:rFonts w:ascii="Times New Roman" w:hAnsi="Times New Roman" w:cs="Times New Roman"/>
          <w:sz w:val="28"/>
          <w:szCs w:val="28"/>
        </w:rPr>
        <w:t>Получилась неплоха</w:t>
      </w:r>
    </w:p>
    <w:p w:rsidR="00C147E3" w:rsidRDefault="00E2759B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759B">
        <w:rPr>
          <w:rFonts w:ascii="Times New Roman" w:hAnsi="Times New Roman" w:cs="Times New Roman"/>
          <w:sz w:val="28"/>
          <w:szCs w:val="28"/>
        </w:rPr>
        <w:t>И навариста ... (уха).</w:t>
      </w:r>
    </w:p>
    <w:p w:rsidR="00C147E3" w:rsidRDefault="00C147E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Эта рыба тёмная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320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Силь</w:t>
      </w:r>
      <w:r w:rsidRPr="006E045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6E045F">
        <w:rPr>
          <w:rFonts w:ascii="Times New Roman" w:hAnsi="Times New Roman" w:cs="Times New Roman"/>
          <w:sz w:val="28"/>
          <w:szCs w:val="28"/>
        </w:rPr>
        <w:t>ная, огромная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Живёт в заводях и ямах,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Весит много килограммов,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Внешне на кита похожа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И усы имеет тоже,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Пресноводная она,</w:t>
      </w:r>
    </w:p>
    <w:p w:rsidR="00C147E3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Часто плавает у дна. (сом)</w:t>
      </w:r>
    </w:p>
    <w:p w:rsidR="00C147E3" w:rsidRDefault="00C147E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Хищная, пятнистая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Ловкая и быстрая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Если зазевался,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К ней на зуб попался!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Может даже цапнуть руку.</w:t>
      </w:r>
    </w:p>
    <w:p w:rsidR="00C147E3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Угадали? Рыба - (Щука)</w:t>
      </w:r>
      <w:r w:rsidRPr="006E045F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6E045F" w:rsidRPr="00C147E3" w:rsidRDefault="006E045F" w:rsidP="00C14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045F">
        <w:rPr>
          <w:rFonts w:ascii="Times New Roman" w:hAnsi="Times New Roman" w:cs="Times New Roman"/>
          <w:sz w:val="28"/>
          <w:szCs w:val="28"/>
        </w:rPr>
        <w:br/>
        <w:t>Рыба в озере живёт,</w:t>
      </w:r>
    </w:p>
    <w:p w:rsidR="006E045F" w:rsidRPr="006E045F" w:rsidRDefault="00693205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1270</wp:posOffset>
            </wp:positionV>
            <wp:extent cx="1647825" cy="1800225"/>
            <wp:effectExtent l="95250" t="95250" r="104775" b="104775"/>
            <wp:wrapNone/>
            <wp:docPr id="9" name="Рисунок 2" descr="C:\Documents and Settings\ро\Рабочий стол\Новая папка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Documents and Settings\ро\Рабочий стол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00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6E045F" w:rsidRPr="006E045F">
        <w:rPr>
          <w:rFonts w:ascii="Times New Roman" w:hAnsi="Times New Roman" w:cs="Times New Roman"/>
          <w:sz w:val="28"/>
          <w:szCs w:val="28"/>
        </w:rPr>
        <w:t>Глубоко зарылась в грязь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Нет воды, один лишь лёд-</w:t>
      </w:r>
    </w:p>
    <w:p w:rsid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До весны проспит</w:t>
      </w:r>
      <w:r>
        <w:rPr>
          <w:rFonts w:ascii="Times New Roman" w:hAnsi="Times New Roman" w:cs="Times New Roman"/>
          <w:sz w:val="28"/>
          <w:szCs w:val="28"/>
        </w:rPr>
        <w:t xml:space="preserve"> ( карась</w:t>
      </w:r>
      <w:r w:rsidRPr="006E045F">
        <w:rPr>
          <w:rFonts w:ascii="Times New Roman" w:hAnsi="Times New Roman" w:cs="Times New Roman"/>
          <w:sz w:val="28"/>
          <w:szCs w:val="28"/>
        </w:rPr>
        <w:t>).</w:t>
      </w:r>
    </w:p>
    <w:p w:rsidR="00C147E3" w:rsidRDefault="00C147E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Он уплыл от щуки быстрой.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Он колючий словно ёж.</w:t>
      </w:r>
    </w:p>
    <w:p w:rsidR="006E045F" w:rsidRPr="006E045F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Здесь в реке глубокой, чистой</w:t>
      </w:r>
    </w:p>
    <w:p w:rsidR="00E2759B" w:rsidRDefault="006E045F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045F">
        <w:rPr>
          <w:rFonts w:ascii="Times New Roman" w:hAnsi="Times New Roman" w:cs="Times New Roman"/>
          <w:sz w:val="28"/>
          <w:szCs w:val="28"/>
        </w:rPr>
        <w:t>Проживает рыба</w:t>
      </w:r>
      <w:r>
        <w:rPr>
          <w:rFonts w:ascii="Times New Roman" w:hAnsi="Times New Roman" w:cs="Times New Roman"/>
          <w:sz w:val="28"/>
          <w:szCs w:val="28"/>
        </w:rPr>
        <w:t xml:space="preserve"> (Ёр</w:t>
      </w:r>
      <w:r w:rsidRPr="006E045F">
        <w:rPr>
          <w:rFonts w:ascii="Times New Roman" w:hAnsi="Times New Roman" w:cs="Times New Roman"/>
          <w:sz w:val="28"/>
          <w:szCs w:val="28"/>
        </w:rPr>
        <w:t>ш) </w:t>
      </w:r>
    </w:p>
    <w:p w:rsidR="00C147E3" w:rsidRDefault="00C147E3" w:rsidP="00C147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7E3" w:rsidRDefault="00E2759B" w:rsidP="00C147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759B">
        <w:rPr>
          <w:rFonts w:ascii="Times New Roman" w:hAnsi="Times New Roman" w:cs="Times New Roman"/>
          <w:sz w:val="28"/>
          <w:szCs w:val="28"/>
        </w:rPr>
        <w:t>Сначала рыбку половили,</w:t>
      </w:r>
      <w:r w:rsidRPr="00E2759B">
        <w:rPr>
          <w:rFonts w:ascii="Times New Roman" w:hAnsi="Times New Roman" w:cs="Times New Roman"/>
          <w:sz w:val="28"/>
          <w:szCs w:val="28"/>
        </w:rPr>
        <w:br/>
        <w:t>Потом ушицу сотворили,</w:t>
      </w:r>
      <w:r w:rsidRPr="00E2759B">
        <w:rPr>
          <w:rFonts w:ascii="Times New Roman" w:hAnsi="Times New Roman" w:cs="Times New Roman"/>
          <w:sz w:val="28"/>
          <w:szCs w:val="28"/>
        </w:rPr>
        <w:br/>
        <w:t>И вплоть до самого утра,</w:t>
      </w:r>
      <w:r w:rsidRPr="00E2759B">
        <w:rPr>
          <w:rFonts w:ascii="Times New Roman" w:hAnsi="Times New Roman" w:cs="Times New Roman"/>
          <w:sz w:val="28"/>
          <w:szCs w:val="28"/>
        </w:rPr>
        <w:br/>
        <w:t>Мы просидели у костра.</w:t>
      </w:r>
      <w:r w:rsidRPr="00E2759B">
        <w:rPr>
          <w:rFonts w:ascii="Times New Roman" w:hAnsi="Times New Roman" w:cs="Times New Roman"/>
          <w:sz w:val="28"/>
          <w:szCs w:val="28"/>
        </w:rPr>
        <w:br/>
        <w:t>Хлебая вкусную уху,</w:t>
      </w:r>
      <w:r w:rsidRPr="00E2759B">
        <w:rPr>
          <w:rFonts w:ascii="Times New Roman" w:hAnsi="Times New Roman" w:cs="Times New Roman"/>
          <w:sz w:val="28"/>
          <w:szCs w:val="28"/>
        </w:rPr>
        <w:br/>
        <w:t>Болтая чушь и чепуху.</w:t>
      </w:r>
      <w:r w:rsidRPr="00E2759B">
        <w:rPr>
          <w:rFonts w:ascii="Times New Roman" w:hAnsi="Times New Roman" w:cs="Times New Roman"/>
          <w:sz w:val="28"/>
          <w:szCs w:val="28"/>
        </w:rPr>
        <w:br/>
        <w:t>Мы уезжаем с речки, жалко.</w:t>
      </w:r>
      <w:r w:rsidRPr="00E2759B">
        <w:rPr>
          <w:rFonts w:ascii="Times New Roman" w:hAnsi="Times New Roman" w:cs="Times New Roman"/>
          <w:sz w:val="28"/>
          <w:szCs w:val="28"/>
        </w:rPr>
        <w:br/>
        <w:t xml:space="preserve">Эх, хороша была … </w:t>
      </w:r>
      <w:r w:rsidRPr="00E2759B">
        <w:rPr>
          <w:rFonts w:ascii="Times New Roman" w:hAnsi="Times New Roman" w:cs="Times New Roman"/>
          <w:bCs/>
          <w:sz w:val="28"/>
          <w:szCs w:val="28"/>
        </w:rPr>
        <w:t>(рыбалка).</w:t>
      </w:r>
    </w:p>
    <w:p w:rsidR="00ED6D9F" w:rsidRPr="00ED6D9F" w:rsidRDefault="006E045F" w:rsidP="00C147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59B">
        <w:rPr>
          <w:rFonts w:ascii="Times New Roman" w:hAnsi="Times New Roman" w:cs="Times New Roman"/>
          <w:sz w:val="28"/>
          <w:szCs w:val="28"/>
        </w:rPr>
        <w:br/>
      </w:r>
      <w:r w:rsidR="0007790B" w:rsidRPr="0007790B">
        <w:rPr>
          <w:rStyle w:val="a5"/>
          <w:rFonts w:ascii="Times New Roman" w:hAnsi="Times New Roman" w:cs="Times New Roman"/>
          <w:sz w:val="28"/>
          <w:szCs w:val="28"/>
        </w:rPr>
        <w:t>Вед</w:t>
      </w:r>
      <w:r w:rsidR="00285271">
        <w:rPr>
          <w:rStyle w:val="a5"/>
          <w:rFonts w:ascii="Times New Roman" w:hAnsi="Times New Roman" w:cs="Times New Roman"/>
          <w:sz w:val="28"/>
          <w:szCs w:val="28"/>
        </w:rPr>
        <w:t>ущий</w:t>
      </w:r>
      <w:r w:rsidR="0007790B" w:rsidRPr="0007790B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07790B" w:rsidRPr="0007790B">
        <w:rPr>
          <w:rFonts w:ascii="Times New Roman" w:hAnsi="Times New Roman" w:cs="Times New Roman"/>
          <w:sz w:val="28"/>
          <w:szCs w:val="28"/>
        </w:rPr>
        <w:t xml:space="preserve"> </w:t>
      </w:r>
      <w:r w:rsidR="00285271">
        <w:rPr>
          <w:rFonts w:ascii="Times New Roman" w:hAnsi="Times New Roman" w:cs="Times New Roman"/>
          <w:sz w:val="28"/>
          <w:szCs w:val="28"/>
        </w:rPr>
        <w:t>-</w:t>
      </w:r>
      <w:r w:rsidR="00285271" w:rsidRPr="00285271">
        <w:rPr>
          <w:rFonts w:ascii="Times New Roman" w:hAnsi="Times New Roman" w:cs="Times New Roman"/>
          <w:sz w:val="28"/>
          <w:szCs w:val="28"/>
        </w:rPr>
        <w:t xml:space="preserve">Дорогие ребята! Мы еще раз поздравляем вас всех </w:t>
      </w:r>
      <w:r w:rsidR="00285271" w:rsidRPr="00285271">
        <w:rPr>
          <w:rStyle w:val="a5"/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="00285271" w:rsidRPr="00285271">
          <w:rPr>
            <w:rStyle w:val="ab"/>
            <w:rFonts w:ascii="Times New Roman" w:hAnsi="Times New Roman" w:cs="Times New Roman"/>
            <w:b/>
            <w:bCs/>
            <w:color w:val="0070C0"/>
            <w:sz w:val="28"/>
            <w:szCs w:val="28"/>
          </w:rPr>
          <w:t>Днем</w:t>
        </w:r>
      </w:hyperlink>
      <w:r w:rsidR="00285271" w:rsidRPr="00285271">
        <w:rPr>
          <w:rStyle w:val="a5"/>
          <w:rFonts w:ascii="Times New Roman" w:hAnsi="Times New Roman" w:cs="Times New Roman"/>
          <w:color w:val="0070C0"/>
          <w:sz w:val="28"/>
          <w:szCs w:val="28"/>
          <w:u w:val="single"/>
        </w:rPr>
        <w:t xml:space="preserve"> ухи</w:t>
      </w:r>
      <w:r w:rsidR="00285271" w:rsidRPr="00285271">
        <w:rPr>
          <w:rFonts w:ascii="Times New Roman" w:hAnsi="Times New Roman" w:cs="Times New Roman"/>
          <w:sz w:val="28"/>
          <w:szCs w:val="28"/>
        </w:rPr>
        <w:t>, благодарим</w:t>
      </w:r>
      <w:r w:rsidR="00C147E3">
        <w:rPr>
          <w:rFonts w:ascii="Times New Roman" w:hAnsi="Times New Roman" w:cs="Times New Roman"/>
          <w:sz w:val="28"/>
          <w:szCs w:val="28"/>
        </w:rPr>
        <w:t xml:space="preserve"> </w:t>
      </w:r>
      <w:r w:rsidR="00285271" w:rsidRPr="00285271">
        <w:rPr>
          <w:rFonts w:ascii="Times New Roman" w:hAnsi="Times New Roman" w:cs="Times New Roman"/>
          <w:sz w:val="28"/>
          <w:szCs w:val="28"/>
        </w:rPr>
        <w:t>за активное участие в нашей программе, желаем крепкого здоровья, удачи и терпения.</w:t>
      </w:r>
      <w:r w:rsidRPr="00285271">
        <w:rPr>
          <w:rFonts w:ascii="Times New Roman" w:hAnsi="Times New Roman" w:cs="Times New Roman"/>
          <w:sz w:val="28"/>
          <w:szCs w:val="28"/>
        </w:rPr>
        <w:br/>
      </w:r>
    </w:p>
    <w:p w:rsidR="00BB5D80" w:rsidRDefault="00BB5D80" w:rsidP="00C147E3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3205" w:rsidRDefault="00693205" w:rsidP="00C147E3">
      <w:pPr>
        <w:tabs>
          <w:tab w:val="left" w:pos="30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3205" w:rsidRPr="00285271" w:rsidRDefault="00693205" w:rsidP="00693205">
      <w:pPr>
        <w:tabs>
          <w:tab w:val="left" w:pos="306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20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83000" cy="2762250"/>
            <wp:effectExtent l="95250" t="95250" r="88900" b="95250"/>
            <wp:docPr id="10" name="Рисунок 3" descr="C:\Documents and Settings\ро\Рабочий стол\Новая папка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ро\Рабочий стол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2762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693205" w:rsidRPr="00285271" w:rsidSect="00285271">
      <w:pgSz w:w="11906" w:h="16838"/>
      <w:pgMar w:top="720" w:right="720" w:bottom="720" w:left="72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DB5" w:rsidRDefault="005C6DB5" w:rsidP="006E045F">
      <w:pPr>
        <w:spacing w:after="0" w:line="240" w:lineRule="auto"/>
      </w:pPr>
      <w:r>
        <w:separator/>
      </w:r>
    </w:p>
  </w:endnote>
  <w:endnote w:type="continuationSeparator" w:id="1">
    <w:p w:rsidR="005C6DB5" w:rsidRDefault="005C6DB5" w:rsidP="006E0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DB5" w:rsidRDefault="005C6DB5" w:rsidP="006E045F">
      <w:pPr>
        <w:spacing w:after="0" w:line="240" w:lineRule="auto"/>
      </w:pPr>
      <w:r>
        <w:separator/>
      </w:r>
    </w:p>
  </w:footnote>
  <w:footnote w:type="continuationSeparator" w:id="1">
    <w:p w:rsidR="005C6DB5" w:rsidRDefault="005C6DB5" w:rsidP="006E04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1E0C"/>
    <w:rsid w:val="00032236"/>
    <w:rsid w:val="0007790B"/>
    <w:rsid w:val="00130FBD"/>
    <w:rsid w:val="001E0F3D"/>
    <w:rsid w:val="00222293"/>
    <w:rsid w:val="00285271"/>
    <w:rsid w:val="00457917"/>
    <w:rsid w:val="00525CC0"/>
    <w:rsid w:val="005C6DB5"/>
    <w:rsid w:val="00693205"/>
    <w:rsid w:val="006E045F"/>
    <w:rsid w:val="00731E92"/>
    <w:rsid w:val="009012BE"/>
    <w:rsid w:val="009178D9"/>
    <w:rsid w:val="009C22DC"/>
    <w:rsid w:val="00A20B07"/>
    <w:rsid w:val="00A341A6"/>
    <w:rsid w:val="00A76E14"/>
    <w:rsid w:val="00AC1E0C"/>
    <w:rsid w:val="00B77AB3"/>
    <w:rsid w:val="00BB5D80"/>
    <w:rsid w:val="00C147E3"/>
    <w:rsid w:val="00C41F3B"/>
    <w:rsid w:val="00CA3968"/>
    <w:rsid w:val="00DD74BA"/>
    <w:rsid w:val="00DF7913"/>
    <w:rsid w:val="00E2759B"/>
    <w:rsid w:val="00E30CF5"/>
    <w:rsid w:val="00EC2544"/>
    <w:rsid w:val="00ED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13"/>
  </w:style>
  <w:style w:type="paragraph" w:styleId="1">
    <w:name w:val="heading 1"/>
    <w:basedOn w:val="a"/>
    <w:next w:val="a"/>
    <w:link w:val="10"/>
    <w:uiPriority w:val="9"/>
    <w:qFormat/>
    <w:rsid w:val="00C147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4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CF5"/>
  </w:style>
  <w:style w:type="character" w:styleId="a5">
    <w:name w:val="Strong"/>
    <w:basedOn w:val="a0"/>
    <w:uiPriority w:val="22"/>
    <w:qFormat/>
    <w:rsid w:val="00CA3968"/>
    <w:rPr>
      <w:b/>
      <w:bCs/>
    </w:rPr>
  </w:style>
  <w:style w:type="paragraph" w:styleId="a6">
    <w:name w:val="Normal (Web)"/>
    <w:basedOn w:val="a"/>
    <w:uiPriority w:val="99"/>
    <w:unhideWhenUsed/>
    <w:rsid w:val="001E0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F3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6E0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045F"/>
  </w:style>
  <w:style w:type="character" w:styleId="ab">
    <w:name w:val="Hyperlink"/>
    <w:basedOn w:val="a0"/>
    <w:uiPriority w:val="99"/>
    <w:semiHidden/>
    <w:unhideWhenUsed/>
    <w:rsid w:val="002852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4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C147E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14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147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pozdav.ru/page/anglijskie-pozdravlenija-s-dnem-rozhdenij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8236E-973C-4E3B-890E-B343493E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</dc:creator>
  <cp:keywords/>
  <dc:description/>
  <cp:lastModifiedBy>лд</cp:lastModifiedBy>
  <cp:revision>11</cp:revision>
  <dcterms:created xsi:type="dcterms:W3CDTF">2016-07-27T16:25:00Z</dcterms:created>
  <dcterms:modified xsi:type="dcterms:W3CDTF">2016-07-30T04:36:00Z</dcterms:modified>
</cp:coreProperties>
</file>